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6E34" w:rsidRPr="00AB7FCA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иссия по делам несовершеннолетних и защите их прав</w:t>
      </w:r>
    </w:p>
    <w:p w:rsidR="00EB6E34" w:rsidRPr="00AB7FCA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CA">
        <w:rPr>
          <w:rFonts w:ascii="Times New Roman" w:hAnsi="Times New Roman" w:cs="Times New Roman"/>
          <w:b/>
          <w:bCs/>
          <w:sz w:val="24"/>
          <w:szCs w:val="24"/>
        </w:rPr>
        <w:t xml:space="preserve">при администрации </w:t>
      </w:r>
      <w:r w:rsidR="00872CDC">
        <w:rPr>
          <w:rFonts w:ascii="Times New Roman" w:hAnsi="Times New Roman" w:cs="Times New Roman"/>
          <w:b/>
          <w:bCs/>
          <w:sz w:val="24"/>
          <w:szCs w:val="24"/>
        </w:rPr>
        <w:t>Заволжского</w:t>
      </w:r>
      <w:bookmarkStart w:id="0" w:name="_GoBack"/>
      <w:bookmarkEnd w:id="0"/>
      <w:r w:rsidRPr="00AB7FCA">
        <w:rPr>
          <w:rFonts w:ascii="Times New Roman" w:hAnsi="Times New Roman" w:cs="Times New Roman"/>
          <w:b/>
          <w:bCs/>
          <w:sz w:val="24"/>
          <w:szCs w:val="24"/>
        </w:rPr>
        <w:t xml:space="preserve"> района в городе Твери</w:t>
      </w:r>
    </w:p>
    <w:p w:rsidR="00EB6E34" w:rsidRPr="00AB7FCA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E34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B6E34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B6E34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B6E34" w:rsidRPr="00FC16A9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7FCA" w:rsidRDefault="00AB7FCA" w:rsidP="00EB6E3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FCA" w:rsidRDefault="00AB7FCA" w:rsidP="00EB6E3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FCA" w:rsidRDefault="00AB7FCA" w:rsidP="00EB6E3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E34" w:rsidRPr="00FC16A9" w:rsidRDefault="00EB6E34" w:rsidP="00EB6E3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16A9">
        <w:rPr>
          <w:rFonts w:ascii="Times New Roman" w:hAnsi="Times New Roman" w:cs="Times New Roman"/>
          <w:b/>
          <w:sz w:val="26"/>
          <w:szCs w:val="26"/>
        </w:rPr>
        <w:t xml:space="preserve">ПРОФИЛАКТИКА ТРАВМАТИЗМА У ДЕТЕЙ </w:t>
      </w:r>
    </w:p>
    <w:p w:rsidR="00EB6E34" w:rsidRPr="00FC16A9" w:rsidRDefault="00EB6E34" w:rsidP="00FC16A9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C16A9">
        <w:rPr>
          <w:rFonts w:ascii="Times New Roman" w:hAnsi="Times New Roman" w:cs="Times New Roman"/>
          <w:bCs/>
          <w:sz w:val="26"/>
          <w:szCs w:val="26"/>
        </w:rPr>
        <w:t xml:space="preserve">(МЕТОДИЧЕСКИЕ РЕКОМЕНДАЦИИ </w:t>
      </w:r>
      <w:r w:rsidR="00AB7FCA">
        <w:rPr>
          <w:rFonts w:ascii="Times New Roman" w:hAnsi="Times New Roman" w:cs="Times New Roman"/>
          <w:bCs/>
          <w:sz w:val="26"/>
          <w:szCs w:val="26"/>
        </w:rPr>
        <w:t xml:space="preserve">ДЛЯ ИСПОЛЬЗОВАНИЯ В РАБОТЕ </w:t>
      </w:r>
      <w:r w:rsidRPr="00FC16A9">
        <w:rPr>
          <w:rFonts w:ascii="Times New Roman" w:hAnsi="Times New Roman" w:cs="Times New Roman"/>
          <w:bCs/>
          <w:sz w:val="26"/>
          <w:szCs w:val="26"/>
        </w:rPr>
        <w:t>В РОДИТЕЛЬСКИХ АУДИТОРИЯХ)</w:t>
      </w:r>
    </w:p>
    <w:p w:rsidR="00EB6E34" w:rsidRDefault="00EB6E34" w:rsidP="00EB6E34">
      <w:pPr>
        <w:ind w:firstLine="709"/>
        <w:rPr>
          <w:rFonts w:ascii="Times New Roman" w:hAnsi="Times New Roman" w:cs="Times New Roman"/>
          <w:b/>
          <w:bCs/>
        </w:rPr>
      </w:pPr>
    </w:p>
    <w:p w:rsidR="00EB6E34" w:rsidRDefault="00EB6E34" w:rsidP="00EB6E34">
      <w:pPr>
        <w:ind w:firstLine="709"/>
        <w:rPr>
          <w:rFonts w:ascii="Times New Roman" w:hAnsi="Times New Roman" w:cs="Times New Roman"/>
          <w:b/>
          <w:bCs/>
        </w:rPr>
      </w:pPr>
    </w:p>
    <w:p w:rsidR="00EB6E34" w:rsidRDefault="00EB6E34" w:rsidP="00EB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FCA" w:rsidRDefault="00AB7FCA" w:rsidP="00EB6E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E34" w:rsidRPr="00AB7FCA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B7F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ерь, 20</w:t>
      </w:r>
      <w:r w:rsidR="00FC16A9" w:rsidRPr="00AB7F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</w:p>
    <w:p w:rsidR="00CA2114" w:rsidRDefault="00CA2114" w:rsidP="00CA2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5940CB" w:rsidRPr="00AB7FCA" w:rsidRDefault="005940CB" w:rsidP="00CA2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FCA">
        <w:rPr>
          <w:rFonts w:ascii="Times New Roman" w:hAnsi="Times New Roman" w:cs="Times New Roman"/>
          <w:b/>
          <w:sz w:val="24"/>
          <w:szCs w:val="24"/>
        </w:rPr>
        <w:lastRenderedPageBreak/>
        <w:t>Профилактика травматизма у детей.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Детский травматизм и его предупреждение – очень важная и серьезная проблема, особенно в период школьных каникул, когда дети больше располагают свободным временем, чаще находятся на улице и остаются без присмотра взрослых. Несмотря на большое разнообразие травм у детей, причины, вызывающие их, типичны. Прежде всего, это неблагоустроенность внешней среды, халатность, недосмотр взрослых, неосторожное, неправильное поведение ребенка в быту, на улице, во время игр, занятий спортом. Естественно, возникновению травм способствуют и психологические особенности детей: любознательность, большая подвижность, эмоциональность, недостаток жизненного опыта, а отсюда отсутствие чувства опасности. Взрослые обязаны предупреждать возможные риски и ограждать детей от них.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Работа родителей по предупреждению травматизма должна идти в 2 направлениях: </w:t>
      </w:r>
    </w:p>
    <w:p w:rsidR="005940CB" w:rsidRPr="00AB7FCA" w:rsidRDefault="005940CB" w:rsidP="005940CB">
      <w:pPr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1. Устранение травмоопасных ситуаций; </w:t>
      </w:r>
    </w:p>
    <w:p w:rsidR="005940CB" w:rsidRPr="00AB7FCA" w:rsidRDefault="005940CB" w:rsidP="005940CB">
      <w:pPr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>2. Систематическое обучение детей основам профилактики травматизма.</w:t>
      </w:r>
    </w:p>
    <w:p w:rsidR="00CA2114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Важно при этом не развить у ребенка чувства робости и страха, а, наоборот, внушить ему, что опасности можно избежать, если вести себя правильно. Основные черты, характеризующие детский травматизм – распределение по полу и возрасту, видам травматизма – остаются постоянными на протяжении последних 20-30 лет. В целом у мальчиков травмы возникают в 2 раза чаще, чем у девочек. В структуре детского травматизма преобладают </w:t>
      </w:r>
      <w:r w:rsidRPr="00AB7FCA">
        <w:rPr>
          <w:rFonts w:ascii="Times New Roman" w:hAnsi="Times New Roman" w:cs="Times New Roman"/>
          <w:sz w:val="24"/>
          <w:szCs w:val="24"/>
        </w:rPr>
        <w:lastRenderedPageBreak/>
        <w:t xml:space="preserve">бытовые травмы (60– 68%). Причем у детей до 7 лет они составляют около </w:t>
      </w: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114" w:rsidRPr="00C6586C" w:rsidRDefault="00C6586C" w:rsidP="00C6586C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586C">
        <w:rPr>
          <w:rFonts w:ascii="Times New Roman" w:hAnsi="Times New Roman" w:cs="Times New Roman"/>
          <w:b/>
          <w:i/>
          <w:sz w:val="24"/>
          <w:szCs w:val="24"/>
          <w:u w:val="single"/>
        </w:rPr>
        <w:t>Лист для заметок</w:t>
      </w: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BC9" w:rsidRDefault="003E2BC9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BC9" w:rsidRDefault="003E2BC9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BC9" w:rsidRDefault="003E2BC9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14" w:rsidRDefault="00CA2114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Pr="00C6586C" w:rsidRDefault="00C6586C" w:rsidP="00C6586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Лист для заметок</w:t>
      </w: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4B7" w:rsidRDefault="006E64B7" w:rsidP="003F20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4B7" w:rsidRDefault="006E64B7" w:rsidP="003F20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4B7" w:rsidRDefault="006E64B7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Pr="003E2BC9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3E2BC9">
        <w:rPr>
          <w:rFonts w:ascii="Times New Roman" w:hAnsi="Times New Roman" w:cs="Times New Roman"/>
          <w:sz w:val="24"/>
          <w:szCs w:val="24"/>
        </w:rPr>
        <w:t xml:space="preserve">80% всех повреждений. При этом 78% травм дети получают во дворах, на улицах и только 22% – в помещениях. </w:t>
      </w:r>
    </w:p>
    <w:p w:rsidR="006E64B7" w:rsidRPr="003E2BC9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BC9">
        <w:rPr>
          <w:rFonts w:ascii="Times New Roman" w:hAnsi="Times New Roman" w:cs="Times New Roman"/>
          <w:sz w:val="24"/>
          <w:szCs w:val="24"/>
        </w:rPr>
        <w:t xml:space="preserve">Причины детского травматизма: </w:t>
      </w:r>
    </w:p>
    <w:p w:rsidR="006E64B7" w:rsidRPr="003E2BC9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BC9">
        <w:rPr>
          <w:rFonts w:ascii="Times New Roman" w:hAnsi="Times New Roman" w:cs="Times New Roman"/>
          <w:sz w:val="24"/>
          <w:szCs w:val="24"/>
        </w:rPr>
        <w:t xml:space="preserve">1. На первое место по частоте встречаемости вышли следующие травмы: порезы, уколы разбитым стеклом или льдом, сухими ветками, сучками на деревьях, кустарниках, занозы от палок, деревянных лопаток и игрушек, досок, ушибы при катании на велосипедах, самокатах, качелях и каруселях, лыжах, салазках, ледянках; травмирование при катании на ногах с ледяных горок, на санках, во время перемещения в гололедицу по скользким дорожкам, наружным ступенькам, площадкам, не очищенным от снега и льда и не посыпанным песком; </w:t>
      </w:r>
    </w:p>
    <w:p w:rsidR="006E64B7" w:rsidRPr="003E2BC9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BC9">
        <w:rPr>
          <w:rFonts w:ascii="Times New Roman" w:hAnsi="Times New Roman" w:cs="Times New Roman"/>
          <w:sz w:val="24"/>
          <w:szCs w:val="24"/>
        </w:rPr>
        <w:t xml:space="preserve">2. На второе место по частоте встречаемости – травмирование во время игр на неочищенных от снега и льда площадках; торчащими из земли металлическими или деревянными предметами, невысокими пеньками сломанных деревьев на площадках для подвижных игр, а так же при наличии ямок и выбоин на участке; </w:t>
      </w:r>
    </w:p>
    <w:p w:rsidR="006E64B7" w:rsidRPr="003E2BC9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BC9">
        <w:rPr>
          <w:rFonts w:ascii="Times New Roman" w:hAnsi="Times New Roman" w:cs="Times New Roman"/>
          <w:sz w:val="24"/>
          <w:szCs w:val="24"/>
        </w:rPr>
        <w:t xml:space="preserve">3. На третьем месте – травмы при прикосновении в морозный день к металлическим конструкциям лицом, руками, языком; падение с горок, «шведских стенок» в случае отсутствия страховки воспитателя; травмирование от падающих с крыш сосульках, свисающими глыбами снега в период оттепели; </w:t>
      </w:r>
    </w:p>
    <w:p w:rsidR="006E64B7" w:rsidRPr="003E2BC9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BC9">
        <w:rPr>
          <w:rFonts w:ascii="Times New Roman" w:hAnsi="Times New Roman" w:cs="Times New Roman"/>
          <w:sz w:val="24"/>
          <w:szCs w:val="24"/>
        </w:rPr>
        <w:t xml:space="preserve">4. На четвертом месте – травмирование от неприкрепленной мебели в группах; травмирование при ДТП. </w:t>
      </w:r>
    </w:p>
    <w:p w:rsidR="006E64B7" w:rsidRPr="003E2BC9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BC9">
        <w:rPr>
          <w:rFonts w:ascii="Times New Roman" w:hAnsi="Times New Roman" w:cs="Times New Roman"/>
          <w:sz w:val="24"/>
          <w:szCs w:val="24"/>
        </w:rPr>
        <w:lastRenderedPageBreak/>
        <w:t xml:space="preserve">Наиболее часто встречающийся травматизм у детей – бытовой. </w:t>
      </w:r>
    </w:p>
    <w:p w:rsidR="006E64B7" w:rsidRPr="00CA2114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114">
        <w:rPr>
          <w:rFonts w:ascii="Times New Roman" w:hAnsi="Times New Roman" w:cs="Times New Roman"/>
          <w:sz w:val="24"/>
          <w:szCs w:val="24"/>
        </w:rPr>
        <w:t xml:space="preserve">Основные виды травм, которые дети могут получить дома, и их причины: </w:t>
      </w:r>
    </w:p>
    <w:p w:rsidR="006E64B7" w:rsidRPr="00CA2114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114">
        <w:rPr>
          <w:rFonts w:ascii="Times New Roman" w:hAnsi="Times New Roman" w:cs="Times New Roman"/>
          <w:sz w:val="24"/>
          <w:szCs w:val="24"/>
        </w:rPr>
        <w:t xml:space="preserve">• ожог от горячей плиты, посуды, пищи, кипятка, пара, утюга, других электроприборов и открытого огня; </w:t>
      </w:r>
    </w:p>
    <w:p w:rsidR="006E64B7" w:rsidRPr="00CA2114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114">
        <w:rPr>
          <w:rFonts w:ascii="Times New Roman" w:hAnsi="Times New Roman" w:cs="Times New Roman"/>
          <w:sz w:val="24"/>
          <w:szCs w:val="24"/>
        </w:rPr>
        <w:t xml:space="preserve">• падение с кровати, окна, стола и ступенек; </w:t>
      </w:r>
    </w:p>
    <w:p w:rsidR="006E64B7" w:rsidRPr="00CA2114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114">
        <w:rPr>
          <w:rFonts w:ascii="Times New Roman" w:hAnsi="Times New Roman" w:cs="Times New Roman"/>
          <w:sz w:val="24"/>
          <w:szCs w:val="24"/>
        </w:rPr>
        <w:t xml:space="preserve">• удушье от мелких предметов (монет, пуговиц, гаек и др.); </w:t>
      </w:r>
    </w:p>
    <w:p w:rsidR="006E64B7" w:rsidRPr="00CA2114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114">
        <w:rPr>
          <w:rFonts w:ascii="Times New Roman" w:hAnsi="Times New Roman" w:cs="Times New Roman"/>
          <w:sz w:val="24"/>
          <w:szCs w:val="24"/>
        </w:rPr>
        <w:t xml:space="preserve">• отравление бытовыми химическими веществами (инсектицидами, моющими жидкостями, отбеливателями и др.); </w:t>
      </w:r>
    </w:p>
    <w:p w:rsidR="006E64B7" w:rsidRPr="00CA2114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114">
        <w:rPr>
          <w:rFonts w:ascii="Times New Roman" w:hAnsi="Times New Roman" w:cs="Times New Roman"/>
          <w:sz w:val="24"/>
          <w:szCs w:val="24"/>
        </w:rPr>
        <w:t xml:space="preserve">• поражение электрическим током от неисправных электроприборов, обнаженных проводов, от втыкания игл, ножей и других металлических предметов в розетки и настенную проводку. </w:t>
      </w:r>
    </w:p>
    <w:p w:rsidR="006E64B7" w:rsidRPr="00CA2114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114">
        <w:rPr>
          <w:rFonts w:ascii="Times New Roman" w:hAnsi="Times New Roman" w:cs="Times New Roman"/>
          <w:sz w:val="24"/>
          <w:szCs w:val="24"/>
        </w:rPr>
        <w:t xml:space="preserve">Падения. Падение - распространенная причина ушибов, переломов костей и серьезных травм головы. Их можно предотвратить, если: -не разрешать детям лазить в опасных местах; -устанавливать ограждения на ступеньках, окнах и балконах. В летнее время зоной повышенной опасности становятся детские площадки, а особенно качели. Если ребенок упал с качели, он должен прижаться к земле и подальше отползти, чтобы избежать дополнительного удара. Добровольный прыжок с качели никогда не заканчивается безопасным приземлением на ноги. От резкого касания с грунтом - перелом лодыжек, берцовых костей, вывих голеностопных суставов. </w:t>
      </w:r>
    </w:p>
    <w:p w:rsidR="003F2055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CA2114">
        <w:rPr>
          <w:rFonts w:ascii="Times New Roman" w:hAnsi="Times New Roman" w:cs="Times New Roman"/>
          <w:sz w:val="24"/>
          <w:szCs w:val="24"/>
        </w:rPr>
        <w:t xml:space="preserve">Порезы. Разбитое стекло может стать причиной порезов, потери крови и заражения. Стеклянные бутылки нужно держать подальше от детей и младенцев. Нужно учить маленьких детей не </w:t>
      </w:r>
      <w:r w:rsidRPr="00CA2114">
        <w:rPr>
          <w:rFonts w:ascii="Times New Roman" w:hAnsi="Times New Roman" w:cs="Times New Roman"/>
          <w:sz w:val="24"/>
          <w:szCs w:val="24"/>
        </w:rPr>
        <w:lastRenderedPageBreak/>
        <w:t>прикасаться к разбитому стеклу. Ножи, лезвия и ножницы необходимо держать в недоступных для детей местах. Старших</w:t>
      </w:r>
    </w:p>
    <w:p w:rsidR="003F2055" w:rsidRPr="006E64B7" w:rsidRDefault="006E64B7" w:rsidP="006E64B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4B7">
        <w:rPr>
          <w:rFonts w:ascii="Times New Roman" w:hAnsi="Times New Roman" w:cs="Times New Roman"/>
          <w:b/>
          <w:sz w:val="24"/>
          <w:szCs w:val="24"/>
        </w:rPr>
        <w:t>Очень важно для взрослых – самим правильно вести себя во всех ситуациях, демонстрируя детям безопасный образ жизни. Не забывайте, что пример взрослого для ребенка заразителен!</w:t>
      </w: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055" w:rsidRDefault="003F2055" w:rsidP="003F2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Default="006E64B7" w:rsidP="003F20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BC9" w:rsidRDefault="00CA2114" w:rsidP="00CA2114">
      <w:pPr>
        <w:ind w:firstLine="708"/>
        <w:jc w:val="both"/>
      </w:pPr>
      <w:r w:rsidRPr="00CA2114">
        <w:lastRenderedPageBreak/>
        <w:t xml:space="preserve"> </w:t>
      </w:r>
    </w:p>
    <w:p w:rsidR="006E64B7" w:rsidRPr="006E64B7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t xml:space="preserve">невозможность издавать звуки - это признаки проблем с дыханием и, возможно, удушья. Следует убедиться, что с ребенком все обстоит благополучно. Если у него затруднено дыхание, нельзя исключить возможность попадания мелких предметов в дыхательные пути ребенка, даже если никто не видел, как ребенок клал что-нибудь в рот. </w:t>
      </w:r>
    </w:p>
    <w:p w:rsidR="006E64B7" w:rsidRPr="006E64B7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t xml:space="preserve">Отравления. Ядовитые вещества, медикаменты, отбеливатели, кислоты и горючее, например керосин, ни в коем случае нельзя хранить в бутылках для пищевых продуктов - дети могут по ошибке выпить их. Такие вещества следует держать в плотно закрытых маркированных контейнерах, в недоступном для детей месте. Отбеливатель, яды для крыс и насекомых, керосин, кислоты и щелочные растворы, другие ядовитые вещества могут вызвать тяжелое отравление, поражение мозга, слепоту и смерть. Яд опасен не только при заглатывании, но и при вдыхании, попадании на кожу, в глаза и даже на одежду. Лекарства, предназначенные для взрослых, могут оказаться смертельными для детей. Медикаменты ребенку нужно давать только по назначению врача и ни в коем случае не давать ему лекарства, предназначенные для взрослых или детей другого возраста. Хранить медикаменты необходимо в местах недоступных для детей. Неправильное применение и передозировка антибиотиков могут привести у маленьких детей к глухоте. </w:t>
      </w:r>
    </w:p>
    <w:p w:rsidR="003F2055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t xml:space="preserve">Поражение электрическим током. Дети могут получить серьезные повреждения, воткнув пальцы или какие-либо предметы в электрические розетки; их необходимо закрывать, чтобы предотвратить поражение электрическим током. Электрические </w:t>
      </w:r>
      <w:r w:rsidRPr="006E64B7">
        <w:rPr>
          <w:rFonts w:ascii="Times New Roman" w:hAnsi="Times New Roman" w:cs="Times New Roman"/>
          <w:sz w:val="24"/>
          <w:szCs w:val="24"/>
        </w:rPr>
        <w:lastRenderedPageBreak/>
        <w:t>провода должны быть недоступны детям - обнаженные провода представляют для них особую опасность.</w:t>
      </w:r>
    </w:p>
    <w:p w:rsidR="003F2055" w:rsidRDefault="003F2055" w:rsidP="003E2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Pr="006E64B7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t xml:space="preserve">детей надо научить осторожному обращению с этими предметами. Можно избежать многих травм, если объяснять детям, что бросаться камнями и другими острыми предметами, играть с ножами или ножницами очень опасно. Острые металлические предметы, ржавые банки могут стать источником заражения ран. Таких предметов не должно быть на детских игровых площадках. </w:t>
      </w:r>
    </w:p>
    <w:p w:rsidR="006E64B7" w:rsidRPr="006E64B7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t xml:space="preserve">Травматизм на дороге. Из всевозможных травм на улично-транспортную приходится каждая двухсотая. Но последствия их очень серьезны. Самая опасная машина - стоящая: ребенок считает, что если опасности не видно, значит, ее нет. Но, выходя из-за такой машины на проезжую часть, 63 ребенка из 100 попавших в дорожное происшествие попадают под колеса другой машины. </w:t>
      </w:r>
    </w:p>
    <w:p w:rsidR="006E64B7" w:rsidRPr="006E64B7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t>Дети должны знать и соблюдать следующие правила, когда переходят дорогу:</w:t>
      </w:r>
    </w:p>
    <w:p w:rsidR="006E64B7" w:rsidRPr="006E64B7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t xml:space="preserve">• остановиться на обочине; </w:t>
      </w:r>
    </w:p>
    <w:p w:rsidR="006E64B7" w:rsidRPr="006E64B7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t xml:space="preserve">• посмотреть в обе стороны; </w:t>
      </w:r>
    </w:p>
    <w:p w:rsidR="006E64B7" w:rsidRPr="006E64B7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t xml:space="preserve">• перед тем как переходить дорогу, убедиться, что машин или других транспортных средств на дороге нет; </w:t>
      </w:r>
    </w:p>
    <w:p w:rsidR="006E64B7" w:rsidRPr="006E64B7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t xml:space="preserve">• переходя дорогу, держаться за руку взрослого или ребенка старшего возраста; </w:t>
      </w:r>
    </w:p>
    <w:p w:rsidR="006E64B7" w:rsidRPr="006E64B7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t xml:space="preserve">• идти, но ни в коем случае не бежать; </w:t>
      </w:r>
    </w:p>
    <w:p w:rsidR="006E64B7" w:rsidRPr="006E64B7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lastRenderedPageBreak/>
        <w:t>• переходить дорогу только в установленных местах на зеленый сигнал светофора;</w:t>
      </w:r>
    </w:p>
    <w:p w:rsidR="003F2055" w:rsidRDefault="006E64B7" w:rsidP="006E64B7">
      <w:pPr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t>• на дорогу надо выходить спокойно, сосредоточенно, уверенно и так, чтобы водитель видел тебя;</w:t>
      </w:r>
    </w:p>
    <w:p w:rsidR="003F2055" w:rsidRDefault="003F2055" w:rsidP="003E2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B7" w:rsidRPr="006E64B7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4B7">
        <w:rPr>
          <w:rFonts w:ascii="Times New Roman" w:hAnsi="Times New Roman" w:cs="Times New Roman"/>
          <w:sz w:val="24"/>
          <w:szCs w:val="24"/>
        </w:rPr>
        <w:t xml:space="preserve"> переходить дорогу надо по перпендикуляру к оси, а не по диагонали; </w:t>
      </w:r>
    </w:p>
    <w:p w:rsidR="006E64B7" w:rsidRPr="006E64B7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4B7">
        <w:rPr>
          <w:rFonts w:ascii="Times New Roman" w:hAnsi="Times New Roman" w:cs="Times New Roman"/>
          <w:sz w:val="24"/>
          <w:szCs w:val="24"/>
        </w:rPr>
        <w:t xml:space="preserve"> если транспортный поток застал на середине дороги, следует остановиться и не паниковать;</w:t>
      </w:r>
    </w:p>
    <w:p w:rsidR="006E64B7" w:rsidRPr="006E64B7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4B7">
        <w:rPr>
          <w:rFonts w:ascii="Times New Roman" w:hAnsi="Times New Roman" w:cs="Times New Roman"/>
          <w:sz w:val="24"/>
          <w:szCs w:val="24"/>
        </w:rPr>
        <w:t xml:space="preserve"> маленького ребенка переводить через дорогу надо только за руку; </w:t>
      </w:r>
    </w:p>
    <w:p w:rsidR="006E64B7" w:rsidRPr="006E64B7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4B7">
        <w:rPr>
          <w:rFonts w:ascii="Times New Roman" w:hAnsi="Times New Roman" w:cs="Times New Roman"/>
          <w:sz w:val="24"/>
          <w:szCs w:val="24"/>
        </w:rPr>
        <w:t xml:space="preserve"> надо научить ребенка не поддаваться "стадному" чувству при переходе улицы группой; </w:t>
      </w:r>
    </w:p>
    <w:p w:rsidR="006E64B7" w:rsidRPr="006E64B7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4B7">
        <w:rPr>
          <w:rFonts w:ascii="Times New Roman" w:hAnsi="Times New Roman" w:cs="Times New Roman"/>
          <w:sz w:val="24"/>
          <w:szCs w:val="24"/>
        </w:rPr>
        <w:t xml:space="preserve"> детям нельзя играть возле дороги, особенно с мячом; </w:t>
      </w:r>
    </w:p>
    <w:p w:rsidR="006E64B7" w:rsidRPr="006E64B7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4B7">
        <w:rPr>
          <w:rFonts w:ascii="Times New Roman" w:hAnsi="Times New Roman" w:cs="Times New Roman"/>
          <w:sz w:val="24"/>
          <w:szCs w:val="24"/>
        </w:rPr>
        <w:t xml:space="preserve"> Во избежание несчастных случаев детей нужно учить ходить по тротуарам лицом к автомобильному движению. Старших детей необходимо научить присматривать за младшими. При перевозке ребенка в автомобиле, необходимо использовать специальное кресло и ремни безопасности, ребенка надо посадить сзади и справа. Несчастные случаи при езде на велосипеде являются распространенной причиной травматизма среди детей старшего возраста. Таких случаев можно избежать, если родственники и родители будут учить ребенка безопасному поведению при езде на велосипеде. Детям нужно надевать на голову шлемы и другие приспособления для защиты. Еще ни одно увлечение детей не приводило к такому наплыву раненых, как </w:t>
      </w:r>
      <w:r w:rsidRPr="006E64B7">
        <w:rPr>
          <w:rFonts w:ascii="Times New Roman" w:hAnsi="Times New Roman" w:cs="Times New Roman"/>
          <w:sz w:val="24"/>
          <w:szCs w:val="24"/>
        </w:rPr>
        <w:lastRenderedPageBreak/>
        <w:t xml:space="preserve">роллинг (катание на роликовых коньках), который в последнее время стал особенно популярным. В роллинге слишком высоки требования к владению телом - малейший сбой приводит к падению, что всегда чревато травмой. Покупая ребенку роликовые коньки, научите стоять на них и перемещаться. Для этого можно подвести к перилам, поставить между двух стульев. Проследите за правильной постановкой голеностопного сустава. Не покупайте детям роликовых коньков китайского производства, хотя и стоят они дешевле. Они травмоопасны и недолговечны. Голенище должно служить хорошей опорой, поэтому должно быть твердым. Пригласите опытного роллера, если сами не можете научить хотя бы одному методу торможения. Обязательно приобретите наколенники, налокотники, напульсники и шлем. Это предупредит основные травмы. Научите правильно падать - вперед на колени, а затем на руки. Кататься нужно подальше от автомобильных дорог. Научите детей избегать высоких скоростей, следить за рельефом дороги, быть внимательным. </w:t>
      </w:r>
    </w:p>
    <w:p w:rsidR="006E64B7" w:rsidRPr="006E64B7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b/>
          <w:sz w:val="24"/>
          <w:szCs w:val="24"/>
        </w:rPr>
        <w:t>Водный травматизм</w:t>
      </w:r>
      <w:r w:rsidRPr="006E64B7">
        <w:rPr>
          <w:rFonts w:ascii="Times New Roman" w:hAnsi="Times New Roman" w:cs="Times New Roman"/>
          <w:sz w:val="24"/>
          <w:szCs w:val="24"/>
        </w:rPr>
        <w:t xml:space="preserve">. Взрослые должны научить детей правилам поведения на воде и ни на минуту не оставлять ребенка без присмотра вблизи водоемов. Дети могут утонуть менее, чем за две минуты даже в небольшом количестве воды, поэтому их никогда не следует оставлять одних в воде или близ воды, в т.ч. – в ванной. Нужно закрывать колодцы, ванны, ведра с водой. Детей нужно учить плавать, начиная с раннего возраста. Дети должны знать, что нельзя плавать без присмотра взрослых. </w:t>
      </w:r>
    </w:p>
    <w:p w:rsidR="006E64B7" w:rsidRPr="006E64B7" w:rsidRDefault="006E64B7" w:rsidP="006E6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4B7">
        <w:rPr>
          <w:rFonts w:ascii="Times New Roman" w:hAnsi="Times New Roman" w:cs="Times New Roman"/>
          <w:b/>
          <w:sz w:val="24"/>
          <w:szCs w:val="24"/>
        </w:rPr>
        <w:t xml:space="preserve">Ожоги. </w:t>
      </w:r>
      <w:r w:rsidRPr="006E64B7">
        <w:rPr>
          <w:rFonts w:ascii="Times New Roman" w:hAnsi="Times New Roman" w:cs="Times New Roman"/>
          <w:sz w:val="24"/>
          <w:szCs w:val="24"/>
        </w:rPr>
        <w:t xml:space="preserve">Ожогов можно избежать, если: держать детей подальше от горячей плиты, пищи и утюга; устанавливать плиты достаточно высоко или откручивать ручки конфорок, чтобы дети не могли до них достать; держать детей подальше от открытого огня, пламени свечи, костров, взрывов петард; прятать от детей </w:t>
      </w:r>
      <w:r w:rsidRPr="006E64B7">
        <w:rPr>
          <w:rFonts w:ascii="Times New Roman" w:hAnsi="Times New Roman" w:cs="Times New Roman"/>
          <w:sz w:val="24"/>
          <w:szCs w:val="24"/>
        </w:rPr>
        <w:lastRenderedPageBreak/>
        <w:t xml:space="preserve">легковоспламеняющиеся жидкости, такие, как бензин, керосин, а также спички, свечи, зажигалки, бенгальские огни, петарды. </w:t>
      </w:r>
    </w:p>
    <w:p w:rsidR="00EB6E34" w:rsidRPr="00AB7FCA" w:rsidRDefault="006E64B7" w:rsidP="006E64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4B7">
        <w:rPr>
          <w:rFonts w:ascii="Times New Roman" w:hAnsi="Times New Roman" w:cs="Times New Roman"/>
          <w:b/>
          <w:sz w:val="24"/>
          <w:szCs w:val="24"/>
        </w:rPr>
        <w:t>Удушье от малых предметов.</w:t>
      </w:r>
      <w:r w:rsidRPr="006E64B7">
        <w:rPr>
          <w:rFonts w:ascii="Times New Roman" w:hAnsi="Times New Roman" w:cs="Times New Roman"/>
          <w:sz w:val="24"/>
          <w:szCs w:val="24"/>
        </w:rPr>
        <w:t xml:space="preserve"> Маленьким детям не следует давать еду с маленькими косточками или семечками. За детьми всегда нужно присматривать во время еды. Кормите ребенка измельченной пищей. Кашель, шумное частое дыхание или</w:t>
      </w:r>
    </w:p>
    <w:sectPr w:rsidR="00EB6E34" w:rsidRPr="00AB7FCA" w:rsidSect="00EB6E34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BDF" w:rsidRDefault="00336BDF" w:rsidP="00FC16A9">
      <w:pPr>
        <w:spacing w:after="0" w:line="240" w:lineRule="auto"/>
      </w:pPr>
      <w:r>
        <w:separator/>
      </w:r>
    </w:p>
  </w:endnote>
  <w:endnote w:type="continuationSeparator" w:id="0">
    <w:p w:rsidR="00336BDF" w:rsidRDefault="00336BDF" w:rsidP="00FC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BDF" w:rsidRDefault="00336BDF" w:rsidP="00FC16A9">
      <w:pPr>
        <w:spacing w:after="0" w:line="240" w:lineRule="auto"/>
      </w:pPr>
      <w:r>
        <w:separator/>
      </w:r>
    </w:p>
  </w:footnote>
  <w:footnote w:type="continuationSeparator" w:id="0">
    <w:p w:rsidR="00336BDF" w:rsidRDefault="00336BDF" w:rsidP="00FC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B31"/>
    <w:multiLevelType w:val="multilevel"/>
    <w:tmpl w:val="0466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1A4CFE"/>
    <w:multiLevelType w:val="hybridMultilevel"/>
    <w:tmpl w:val="84540D9C"/>
    <w:lvl w:ilvl="0" w:tplc="DD848E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7222"/>
    <w:rsid w:val="000E31D3"/>
    <w:rsid w:val="00336BDF"/>
    <w:rsid w:val="003770E4"/>
    <w:rsid w:val="003E2BC9"/>
    <w:rsid w:val="003F2055"/>
    <w:rsid w:val="004F7EC8"/>
    <w:rsid w:val="005940CB"/>
    <w:rsid w:val="00655D9D"/>
    <w:rsid w:val="006E64B7"/>
    <w:rsid w:val="00872CDC"/>
    <w:rsid w:val="008F5786"/>
    <w:rsid w:val="00AB7FCA"/>
    <w:rsid w:val="00AD7222"/>
    <w:rsid w:val="00C6586C"/>
    <w:rsid w:val="00CA2114"/>
    <w:rsid w:val="00D245A6"/>
    <w:rsid w:val="00EB6E34"/>
    <w:rsid w:val="00FC1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E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C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6A9"/>
  </w:style>
  <w:style w:type="paragraph" w:styleId="a6">
    <w:name w:val="footer"/>
    <w:basedOn w:val="a"/>
    <w:link w:val="a7"/>
    <w:uiPriority w:val="99"/>
    <w:unhideWhenUsed/>
    <w:rsid w:val="00FC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6A9"/>
  </w:style>
  <w:style w:type="paragraph" w:styleId="a8">
    <w:name w:val="Balloon Text"/>
    <w:basedOn w:val="a"/>
    <w:link w:val="a9"/>
    <w:uiPriority w:val="99"/>
    <w:semiHidden/>
    <w:unhideWhenUsed/>
    <w:rsid w:val="00AB7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7F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E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C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6A9"/>
  </w:style>
  <w:style w:type="paragraph" w:styleId="a6">
    <w:name w:val="footer"/>
    <w:basedOn w:val="a"/>
    <w:link w:val="a7"/>
    <w:uiPriority w:val="99"/>
    <w:unhideWhenUsed/>
    <w:rsid w:val="00FC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6A9"/>
  </w:style>
  <w:style w:type="paragraph" w:styleId="a8">
    <w:name w:val="Balloon Text"/>
    <w:basedOn w:val="a"/>
    <w:link w:val="a9"/>
    <w:uiPriority w:val="99"/>
    <w:semiHidden/>
    <w:unhideWhenUsed/>
    <w:rsid w:val="00AB7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7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148A-FA91-4043-8D77-AEDBF3F9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6</dc:creator>
  <cp:lastModifiedBy>Наталья</cp:lastModifiedBy>
  <cp:revision>2</cp:revision>
  <cp:lastPrinted>2020-08-06T10:06:00Z</cp:lastPrinted>
  <dcterms:created xsi:type="dcterms:W3CDTF">2020-08-25T09:42:00Z</dcterms:created>
  <dcterms:modified xsi:type="dcterms:W3CDTF">2020-08-25T09:42:00Z</dcterms:modified>
</cp:coreProperties>
</file>